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F2" w:rsidRPr="004F4D81" w:rsidRDefault="006F7DBE" w:rsidP="004F4D81">
      <w:pPr>
        <w:jc w:val="center"/>
        <w:rPr>
          <w:b/>
          <w:sz w:val="28"/>
          <w:szCs w:val="28"/>
        </w:rPr>
      </w:pPr>
      <w:r w:rsidRPr="004F4D81">
        <w:rPr>
          <w:b/>
          <w:sz w:val="28"/>
          <w:szCs w:val="28"/>
        </w:rPr>
        <w:t>Hollis Elementary PTA Meeting</w:t>
      </w:r>
      <w:r w:rsidR="002F3E68">
        <w:rPr>
          <w:b/>
          <w:sz w:val="28"/>
          <w:szCs w:val="28"/>
        </w:rPr>
        <w:t xml:space="preserve"> Minutes</w:t>
      </w:r>
    </w:p>
    <w:p w:rsidR="006F7DBE" w:rsidRPr="002F3E68" w:rsidRDefault="00253273">
      <w:pPr>
        <w:rPr>
          <w:b/>
        </w:rPr>
      </w:pPr>
      <w:r>
        <w:rPr>
          <w:b/>
        </w:rPr>
        <w:t>October 10</w:t>
      </w:r>
      <w:r w:rsidR="006F7DBE" w:rsidRPr="004F4D81">
        <w:rPr>
          <w:b/>
        </w:rPr>
        <w:t>,</w:t>
      </w:r>
      <w:r w:rsidR="005D07A8" w:rsidRPr="004F4D81">
        <w:rPr>
          <w:b/>
        </w:rPr>
        <w:t xml:space="preserve"> </w:t>
      </w:r>
      <w:r w:rsidR="00C8646C">
        <w:rPr>
          <w:b/>
        </w:rPr>
        <w:t>2017</w:t>
      </w:r>
      <w:r w:rsidR="0013009B">
        <w:rPr>
          <w:b/>
        </w:rPr>
        <w:t xml:space="preserve">  </w:t>
      </w:r>
      <w:r w:rsidR="002F3E68">
        <w:rPr>
          <w:b/>
        </w:rPr>
        <w:t xml:space="preserve">                                     </w:t>
      </w:r>
      <w:r w:rsidR="006F7DBE" w:rsidRPr="00D756F7">
        <w:rPr>
          <w:b/>
        </w:rPr>
        <w:t>Start Time</w:t>
      </w:r>
      <w:r w:rsidR="006F7DBE">
        <w:t>:</w:t>
      </w:r>
      <w:r w:rsidR="005D07A8">
        <w:t xml:space="preserve"> </w:t>
      </w:r>
      <w:r w:rsidR="00A67E53">
        <w:t>10</w:t>
      </w:r>
      <w:r w:rsidR="00C86444">
        <w:t xml:space="preserve"> </w:t>
      </w:r>
      <w:r w:rsidR="006F7DBE">
        <w:t>AM</w:t>
      </w:r>
      <w:r w:rsidR="004E2400">
        <w:t xml:space="preserve">       </w:t>
      </w:r>
      <w:r w:rsidR="002F3E68">
        <w:t xml:space="preserve">          </w:t>
      </w:r>
      <w:r w:rsidR="004E2400">
        <w:t xml:space="preserve">                      </w:t>
      </w:r>
      <w:r w:rsidR="006F7DBE" w:rsidRPr="00D756F7">
        <w:rPr>
          <w:b/>
        </w:rPr>
        <w:t>Location:</w:t>
      </w:r>
      <w:r w:rsidR="00A67E53">
        <w:t xml:space="preserve"> HUES </w:t>
      </w:r>
    </w:p>
    <w:p w:rsidR="00E0172A" w:rsidRPr="00C11625" w:rsidRDefault="006F7DBE">
      <w:r w:rsidRPr="00D756F7">
        <w:rPr>
          <w:b/>
        </w:rPr>
        <w:t>Attendees</w:t>
      </w:r>
      <w:r>
        <w:t>:</w:t>
      </w:r>
      <w:r w:rsidR="004E2400">
        <w:t xml:space="preserve">  </w:t>
      </w:r>
      <w:r w:rsidR="002C6DB7">
        <w:t xml:space="preserve">Cassandra </w:t>
      </w:r>
      <w:r w:rsidR="002C6DB7" w:rsidRPr="002C6DB7">
        <w:t>Vorisek-Creto</w:t>
      </w:r>
      <w:r w:rsidR="00032FEE">
        <w:t xml:space="preserve"> </w:t>
      </w:r>
      <w:r w:rsidR="002C6DB7">
        <w:t xml:space="preserve">, </w:t>
      </w:r>
      <w:r w:rsidR="0046542C">
        <w:t xml:space="preserve">Amy Kellner, Alexis Brooks, </w:t>
      </w:r>
      <w:r w:rsidR="00021432">
        <w:t xml:space="preserve">Marsha Bottino, </w:t>
      </w:r>
      <w:r w:rsidR="0046542C">
        <w:t>Sarah Constant</w:t>
      </w:r>
      <w:r w:rsidR="00A53141">
        <w:t>ine</w:t>
      </w:r>
      <w:r w:rsidR="00032FEE">
        <w:t xml:space="preserve">,  </w:t>
      </w:r>
      <w:r w:rsidR="00253273">
        <w:t>Candice Fowler</w:t>
      </w:r>
      <w:r w:rsidR="000C08AF">
        <w:t>,</w:t>
      </w:r>
      <w:r w:rsidR="00D80EAC">
        <w:t xml:space="preserve"> </w:t>
      </w:r>
      <w:r w:rsidR="000F5055">
        <w:t>Paula Izbicki</w:t>
      </w:r>
      <w:r w:rsidR="00021432">
        <w:t>,</w:t>
      </w:r>
      <w:r w:rsidR="000F5055">
        <w:t xml:space="preserve"> </w:t>
      </w:r>
      <w:r w:rsidR="00021432">
        <w:t xml:space="preserve"> </w:t>
      </w:r>
      <w:r w:rsidR="00B651E2">
        <w:t>Katrin Moffroid</w:t>
      </w:r>
      <w:r w:rsidR="000F5055">
        <w:t>, Derek Spencer</w:t>
      </w:r>
      <w:r w:rsidR="00D80EAC">
        <w:t xml:space="preserve">, Brooke Arthur, </w:t>
      </w:r>
      <w:r w:rsidR="00253273">
        <w:t>Susan Giles</w:t>
      </w:r>
    </w:p>
    <w:p w:rsidR="006F7DBE" w:rsidRDefault="00E0172A">
      <w:r w:rsidRPr="00D756F7">
        <w:rPr>
          <w:b/>
        </w:rPr>
        <w:t>C</w:t>
      </w:r>
      <w:r w:rsidR="006F7DBE" w:rsidRPr="00D756F7">
        <w:rPr>
          <w:b/>
        </w:rPr>
        <w:t>all to order</w:t>
      </w:r>
      <w:r w:rsidR="00C8646C">
        <w:t>- Cassandra</w:t>
      </w:r>
      <w:r w:rsidR="006F7DBE">
        <w:t xml:space="preserve">  </w:t>
      </w:r>
      <w:r w:rsidR="00504EA1">
        <w:t xml:space="preserve">   </w:t>
      </w:r>
      <w:r w:rsidR="006F7DBE" w:rsidRPr="00C11625">
        <w:rPr>
          <w:b/>
        </w:rPr>
        <w:t>Ap</w:t>
      </w:r>
      <w:r w:rsidR="00C86444" w:rsidRPr="00C11625">
        <w:rPr>
          <w:b/>
        </w:rPr>
        <w:t>proval of last meeting minutes</w:t>
      </w:r>
      <w:r w:rsidR="009A3EB2">
        <w:t>- Motion</w:t>
      </w:r>
      <w:r w:rsidR="00A53141">
        <w:t>:</w:t>
      </w:r>
      <w:r w:rsidR="00253273">
        <w:t xml:space="preserve"> Amy</w:t>
      </w:r>
      <w:r w:rsidR="00032FEE">
        <w:t xml:space="preserve"> </w:t>
      </w:r>
      <w:r w:rsidR="004B0A6A">
        <w:t xml:space="preserve">   </w:t>
      </w:r>
      <w:r w:rsidR="007E6839">
        <w:t xml:space="preserve"> Seconded: </w:t>
      </w:r>
      <w:r w:rsidR="008A6FE9">
        <w:t xml:space="preserve"> </w:t>
      </w:r>
      <w:r w:rsidR="00253273">
        <w:t>Marsha</w:t>
      </w:r>
    </w:p>
    <w:p w:rsidR="0013009B" w:rsidRDefault="0013009B" w:rsidP="00253273">
      <w:r w:rsidRPr="004F4D81">
        <w:rPr>
          <w:b/>
        </w:rPr>
        <w:t>Principal’s Report</w:t>
      </w:r>
      <w:r>
        <w:t xml:space="preserve">: </w:t>
      </w:r>
      <w:r w:rsidR="00253273">
        <w:t>P. Izbicki</w:t>
      </w:r>
    </w:p>
    <w:p w:rsidR="00253273" w:rsidRDefault="00EF717D" w:rsidP="00253273">
      <w:r>
        <w:t xml:space="preserve">Security evaluations are taking place at HPS including building checks and safety plans.  </w:t>
      </w:r>
    </w:p>
    <w:p w:rsidR="00253273" w:rsidRDefault="00253273" w:rsidP="00253273">
      <w:r>
        <w:t>Solar Panels are being installed.</w:t>
      </w:r>
      <w:r w:rsidR="008E76B1">
        <w:t xml:space="preserve">  </w:t>
      </w:r>
    </w:p>
    <w:p w:rsidR="008E76B1" w:rsidRDefault="008E76B1" w:rsidP="00253273">
      <w:r>
        <w:t>The Learning Commons space continues to be a hit! The accessibility of the space to the kids and the different areas to utilize are great.</w:t>
      </w:r>
    </w:p>
    <w:p w:rsidR="00253273" w:rsidRDefault="00253273" w:rsidP="00253273">
      <w:r>
        <w:t>Math Week is coming up! Each day is themed for attire and</w:t>
      </w:r>
      <w:r w:rsidR="000F5055">
        <w:t>,</w:t>
      </w:r>
      <w:r>
        <w:t xml:space="preserve"> each day, a class will work on “Break Out Boxes” where the daily clues will reveal something exciting on Friday!</w:t>
      </w:r>
    </w:p>
    <w:p w:rsidR="00AD53AE" w:rsidRDefault="00AD53AE" w:rsidP="00253273">
      <w:r w:rsidRPr="00EF717D">
        <w:rPr>
          <w:b/>
        </w:rPr>
        <w:t>Principal’s Report</w:t>
      </w:r>
      <w:r>
        <w:t>: C. Fowler</w:t>
      </w:r>
    </w:p>
    <w:p w:rsidR="00AD53AE" w:rsidRDefault="000F5055" w:rsidP="00253273">
      <w:r>
        <w:t>Scho</w:t>
      </w:r>
      <w:r w:rsidR="00AD53AE">
        <w:t xml:space="preserve">ol assembly </w:t>
      </w:r>
      <w:r>
        <w:t>created excitement about the HUES</w:t>
      </w:r>
      <w:r w:rsidR="00AD53AE">
        <w:t xml:space="preserve"> trip to see the movie,” Wonder”</w:t>
      </w:r>
      <w:r>
        <w:t>, on 11/</w:t>
      </w:r>
      <w:r w:rsidR="00AD53AE">
        <w:t>20</w:t>
      </w:r>
      <w:r>
        <w:t>!</w:t>
      </w:r>
      <w:r w:rsidR="00EF717D">
        <w:t xml:space="preserve">     </w:t>
      </w:r>
      <w:r w:rsidR="00AD53AE">
        <w:t>Sound System discussion:  Clarify</w:t>
      </w:r>
      <w:r>
        <w:t>ing</w:t>
      </w:r>
      <w:r w:rsidR="00AD53AE">
        <w:t xml:space="preserve"> its use and needs.  Information is being gathered for the request for funding from the PTA.  </w:t>
      </w:r>
    </w:p>
    <w:p w:rsidR="00AD53AE" w:rsidRDefault="000F5055" w:rsidP="00253273">
      <w:r>
        <w:t xml:space="preserve">Side Note: </w:t>
      </w:r>
      <w:r w:rsidR="00AD53AE">
        <w:t xml:space="preserve">Clarification for the use of Student Enrichment funds verses Teacher </w:t>
      </w:r>
      <w:r>
        <w:t>Request funds.  Student Enrichme</w:t>
      </w:r>
      <w:r w:rsidR="00AD53AE">
        <w:t xml:space="preserve">nt is meant for use for an entire grade while Teacher Request funds </w:t>
      </w:r>
      <w:r>
        <w:t xml:space="preserve">are for classroom </w:t>
      </w:r>
      <w:r w:rsidR="00EF717D">
        <w:t>specific and</w:t>
      </w:r>
      <w:r>
        <w:t>/</w:t>
      </w:r>
      <w:r w:rsidR="00EF717D">
        <w:t>or project</w:t>
      </w:r>
      <w:r w:rsidR="00AD53AE">
        <w:t xml:space="preserve"> needs.</w:t>
      </w:r>
    </w:p>
    <w:p w:rsidR="00253273" w:rsidRDefault="00A67E53" w:rsidP="00A67E53">
      <w:r w:rsidRPr="00C86444">
        <w:rPr>
          <w:b/>
        </w:rPr>
        <w:t>Treasurer’s Report</w:t>
      </w:r>
      <w:r w:rsidR="00EF717D">
        <w:t>: (Amy)</w:t>
      </w:r>
      <w:r w:rsidR="00253273">
        <w:t xml:space="preserve"> Low </w:t>
      </w:r>
      <w:r w:rsidR="00EF717D">
        <w:t>Activity:</w:t>
      </w:r>
      <w:r w:rsidR="00253273">
        <w:t xml:space="preserve"> funds </w:t>
      </w:r>
      <w:r w:rsidR="00EF717D">
        <w:t>-</w:t>
      </w:r>
      <w:r w:rsidR="00253273">
        <w:t xml:space="preserve"> Destination Imagination, Hawkology, cross country.</w:t>
      </w:r>
    </w:p>
    <w:p w:rsidR="00F54F52" w:rsidRDefault="00253273" w:rsidP="00A67E53">
      <w:r>
        <w:t xml:space="preserve">Treasurer also stressed the importance of submitting receipts or invoices! This documentation is </w:t>
      </w:r>
      <w:r w:rsidR="008E76B1">
        <w:t>needed for bookkeeping purposes</w:t>
      </w:r>
      <w:r w:rsidR="000F5055">
        <w:t xml:space="preserve"> and </w:t>
      </w:r>
      <w:r w:rsidR="00EF717D">
        <w:t>is</w:t>
      </w:r>
      <w:r w:rsidR="000F5055">
        <w:t xml:space="preserve"> required for purchase reimbursement</w:t>
      </w:r>
      <w:r w:rsidR="008E76B1">
        <w:t>.</w:t>
      </w:r>
      <w:r w:rsidR="00F54F52">
        <w:t xml:space="preserve"> </w:t>
      </w:r>
    </w:p>
    <w:p w:rsidR="008E76B1" w:rsidRDefault="00021432">
      <w:r>
        <w:rPr>
          <w:b/>
        </w:rPr>
        <w:t>Volunteer Coordinator</w:t>
      </w:r>
      <w:r w:rsidR="00EF717D">
        <w:rPr>
          <w:b/>
        </w:rPr>
        <w:t xml:space="preserve">: </w:t>
      </w:r>
      <w:r w:rsidR="00EF717D" w:rsidRPr="00EF717D">
        <w:t>(Lexy)</w:t>
      </w:r>
      <w:r w:rsidR="00EF717D">
        <w:t xml:space="preserve">    </w:t>
      </w:r>
      <w:r w:rsidR="008E76B1" w:rsidRPr="008E76B1">
        <w:t>Halloween Fun Fair prep is in full swing.  Finalizing SAU approvals, use of cafeteria, etc.  Always seeking more volunteers!</w:t>
      </w:r>
      <w:r w:rsidR="00EF717D">
        <w:t xml:space="preserve">                                                                                           </w:t>
      </w:r>
      <w:r w:rsidR="00B33204">
        <w:t>Toy Yard Sale set for November 18</w:t>
      </w:r>
      <w:r w:rsidR="008E76B1">
        <w:t xml:space="preserve">  8am-11am.  Drop off times for toys will be posted.</w:t>
      </w:r>
      <w:r w:rsidR="00EF717D">
        <w:t xml:space="preserve">                         Spirit wear</w:t>
      </w:r>
      <w:r w:rsidR="008E76B1">
        <w:t xml:space="preserve"> will be ready to acti</w:t>
      </w:r>
      <w:r w:rsidR="00EF717D">
        <w:t>vate in 2 weeks!                                                                                       “Reflections” is fast approaching! Info will be going out shortly.</w:t>
      </w:r>
      <w:r w:rsidR="008E76B1">
        <w:t xml:space="preserve"> </w:t>
      </w:r>
    </w:p>
    <w:p w:rsidR="00B33204" w:rsidRDefault="008E76B1">
      <w:r>
        <w:t>All committees need to be aware that there is a minimum 2 week approval process by the SAU.  Please be sure to give them plenty of time for the approval process.</w:t>
      </w:r>
    </w:p>
    <w:p w:rsidR="00EF717D" w:rsidRDefault="00EF717D">
      <w:pPr>
        <w:rPr>
          <w:b/>
        </w:rPr>
      </w:pPr>
    </w:p>
    <w:p w:rsidR="00392EB6" w:rsidRDefault="00392EB6">
      <w:pPr>
        <w:rPr>
          <w:b/>
        </w:rPr>
      </w:pPr>
      <w:r>
        <w:rPr>
          <w:b/>
        </w:rPr>
        <w:lastRenderedPageBreak/>
        <w:t>New Business</w:t>
      </w:r>
    </w:p>
    <w:p w:rsidR="00392EB6" w:rsidRDefault="00392EB6">
      <w:r>
        <w:rPr>
          <w:b/>
        </w:rPr>
        <w:t xml:space="preserve">Year Book:  </w:t>
      </w:r>
      <w:r w:rsidR="00AD53AE">
        <w:t>Only for HUES students.  Experie</w:t>
      </w:r>
      <w:r w:rsidRPr="00392EB6">
        <w:t>nce has shown that it is not a good fit for the K-3 kids.  It bring</w:t>
      </w:r>
      <w:r w:rsidR="00EF717D">
        <w:t>s</w:t>
      </w:r>
      <w:r w:rsidRPr="00392EB6">
        <w:t xml:space="preserve"> up many issues from who has them/who doesn’t, language </w:t>
      </w:r>
      <w:r w:rsidR="00EF717D" w:rsidRPr="00392EB6">
        <w:t>appropriateness</w:t>
      </w:r>
      <w:r w:rsidRPr="00392EB6">
        <w:t>, and other emotional factors.  It seems better suited for the older children.</w:t>
      </w:r>
    </w:p>
    <w:p w:rsidR="00AD53AE" w:rsidRPr="000F5055" w:rsidRDefault="00AD53AE">
      <w:r w:rsidRPr="00EF717D">
        <w:rPr>
          <w:b/>
        </w:rPr>
        <w:t>School Pictures Feedback</w:t>
      </w:r>
      <w:r>
        <w:t>: Not everyone had received the pictures as of this meeting.  Some disappointment expressed over the green screen use fro</w:t>
      </w:r>
      <w:r w:rsidR="000F5055">
        <w:t>m those who viewed them online.</w:t>
      </w:r>
    </w:p>
    <w:p w:rsidR="00392EB6" w:rsidRDefault="00AD53AE">
      <w:pPr>
        <w:rPr>
          <w:b/>
        </w:rPr>
      </w:pPr>
      <w:r>
        <w:rPr>
          <w:b/>
        </w:rPr>
        <w:t xml:space="preserve">Movie Night: </w:t>
      </w:r>
      <w:r w:rsidRPr="000F5055">
        <w:t>Firming up the details.  Event will be hel</w:t>
      </w:r>
      <w:r w:rsidR="000F5055" w:rsidRPr="000F5055">
        <w:t>d December 1 at HUES.  Door open at 6:30pm and the movie starts at 7pm.  200 tickets will be made available at no cost with refreshments provide</w:t>
      </w:r>
      <w:r w:rsidR="00EF717D">
        <w:t>d</w:t>
      </w:r>
      <w:r w:rsidR="000F5055" w:rsidRPr="000F5055">
        <w:t xml:space="preserve"> at a small fee.</w:t>
      </w:r>
    </w:p>
    <w:p w:rsidR="004E2400" w:rsidRDefault="000F5055" w:rsidP="00471D89">
      <w:r>
        <w:t>Adjourn: 11:02</w:t>
      </w:r>
      <w:r w:rsidR="004E2400">
        <w:t>am</w:t>
      </w:r>
    </w:p>
    <w:p w:rsidR="006F7DBE" w:rsidRDefault="006F7DBE">
      <w:bookmarkStart w:id="0" w:name="_GoBack"/>
      <w:bookmarkEnd w:id="0"/>
    </w:p>
    <w:sectPr w:rsidR="006F7DBE" w:rsidSect="00C11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401"/>
    <w:multiLevelType w:val="hybridMultilevel"/>
    <w:tmpl w:val="899A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98E"/>
    <w:multiLevelType w:val="hybridMultilevel"/>
    <w:tmpl w:val="920A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D06D4"/>
    <w:multiLevelType w:val="hybridMultilevel"/>
    <w:tmpl w:val="6C7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75D7E"/>
    <w:multiLevelType w:val="hybridMultilevel"/>
    <w:tmpl w:val="09B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BE"/>
    <w:rsid w:val="00021432"/>
    <w:rsid w:val="00032FEE"/>
    <w:rsid w:val="000337BD"/>
    <w:rsid w:val="00033DD7"/>
    <w:rsid w:val="00083F9F"/>
    <w:rsid w:val="000959BF"/>
    <w:rsid w:val="000C08AF"/>
    <w:rsid w:val="000D327B"/>
    <w:rsid w:val="000E0B9C"/>
    <w:rsid w:val="000F5055"/>
    <w:rsid w:val="00101E6A"/>
    <w:rsid w:val="00127A2E"/>
    <w:rsid w:val="0013009B"/>
    <w:rsid w:val="00130E82"/>
    <w:rsid w:val="001422E9"/>
    <w:rsid w:val="00155D5A"/>
    <w:rsid w:val="00204E71"/>
    <w:rsid w:val="00253273"/>
    <w:rsid w:val="002C6DB7"/>
    <w:rsid w:val="002F0555"/>
    <w:rsid w:val="002F1FD3"/>
    <w:rsid w:val="002F3E68"/>
    <w:rsid w:val="00327189"/>
    <w:rsid w:val="00361EAC"/>
    <w:rsid w:val="00392EB6"/>
    <w:rsid w:val="003B3859"/>
    <w:rsid w:val="003E1B2E"/>
    <w:rsid w:val="00414AE9"/>
    <w:rsid w:val="00421BD2"/>
    <w:rsid w:val="0046542C"/>
    <w:rsid w:val="00471D89"/>
    <w:rsid w:val="004B0A6A"/>
    <w:rsid w:val="004E2400"/>
    <w:rsid w:val="004F4D81"/>
    <w:rsid w:val="00504EA1"/>
    <w:rsid w:val="00594EF6"/>
    <w:rsid w:val="005D07A8"/>
    <w:rsid w:val="005E357C"/>
    <w:rsid w:val="006463A0"/>
    <w:rsid w:val="00655D26"/>
    <w:rsid w:val="0067073A"/>
    <w:rsid w:val="006801FE"/>
    <w:rsid w:val="006803F4"/>
    <w:rsid w:val="00681A17"/>
    <w:rsid w:val="006D63F0"/>
    <w:rsid w:val="006D69CC"/>
    <w:rsid w:val="006F7DBE"/>
    <w:rsid w:val="00775705"/>
    <w:rsid w:val="00795DA9"/>
    <w:rsid w:val="007C28D3"/>
    <w:rsid w:val="007E6839"/>
    <w:rsid w:val="007F78F1"/>
    <w:rsid w:val="00801432"/>
    <w:rsid w:val="008A6FE9"/>
    <w:rsid w:val="008D39E9"/>
    <w:rsid w:val="008E406E"/>
    <w:rsid w:val="008E76B1"/>
    <w:rsid w:val="009A3EB2"/>
    <w:rsid w:val="009E430A"/>
    <w:rsid w:val="009F47B4"/>
    <w:rsid w:val="00A53141"/>
    <w:rsid w:val="00A66EBE"/>
    <w:rsid w:val="00A67E53"/>
    <w:rsid w:val="00A76C60"/>
    <w:rsid w:val="00A83EB6"/>
    <w:rsid w:val="00AD53AE"/>
    <w:rsid w:val="00B125D6"/>
    <w:rsid w:val="00B14AB0"/>
    <w:rsid w:val="00B3054B"/>
    <w:rsid w:val="00B317E0"/>
    <w:rsid w:val="00B33204"/>
    <w:rsid w:val="00B46C52"/>
    <w:rsid w:val="00B651E2"/>
    <w:rsid w:val="00C11625"/>
    <w:rsid w:val="00C86444"/>
    <w:rsid w:val="00C8646C"/>
    <w:rsid w:val="00C94D2D"/>
    <w:rsid w:val="00CD7DAD"/>
    <w:rsid w:val="00D1077F"/>
    <w:rsid w:val="00D756F7"/>
    <w:rsid w:val="00D80EAC"/>
    <w:rsid w:val="00D9506E"/>
    <w:rsid w:val="00DA1194"/>
    <w:rsid w:val="00DE6107"/>
    <w:rsid w:val="00E0172A"/>
    <w:rsid w:val="00E408D7"/>
    <w:rsid w:val="00E42B46"/>
    <w:rsid w:val="00E92A5C"/>
    <w:rsid w:val="00EF717D"/>
    <w:rsid w:val="00F1316C"/>
    <w:rsid w:val="00F41946"/>
    <w:rsid w:val="00F5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D6F4-7265-4691-BA06-83927C94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3</cp:revision>
  <cp:lastPrinted>2017-01-07T12:19:00Z</cp:lastPrinted>
  <dcterms:created xsi:type="dcterms:W3CDTF">2017-11-07T16:16:00Z</dcterms:created>
  <dcterms:modified xsi:type="dcterms:W3CDTF">2017-11-07T17:31:00Z</dcterms:modified>
</cp:coreProperties>
</file>